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CF35" w14:textId="77777777" w:rsidR="00390484" w:rsidRPr="00F8708A" w:rsidRDefault="00390484" w:rsidP="001C678F">
      <w:pPr>
        <w:rPr>
          <w:rFonts w:ascii="Times New Roman" w:hAnsi="Times New Roman"/>
          <w:b/>
          <w:noProof/>
          <w:sz w:val="26"/>
          <w:szCs w:val="26"/>
          <w:u w:val="single"/>
        </w:rPr>
      </w:pPr>
      <w:r w:rsidRPr="00F8708A">
        <w:rPr>
          <w:rFonts w:ascii="Times New Roman" w:hAnsi="Times New Roman"/>
          <w:b/>
          <w:noProof/>
          <w:sz w:val="26"/>
          <w:szCs w:val="26"/>
          <w:u w:val="single"/>
        </w:rPr>
        <w:t>*Просьба отмечать</w:t>
      </w:r>
      <w:r w:rsidR="000134E7" w:rsidRPr="00F8708A">
        <w:rPr>
          <w:rFonts w:ascii="Times New Roman" w:hAnsi="Times New Roman"/>
          <w:b/>
          <w:noProof/>
          <w:sz w:val="26"/>
          <w:szCs w:val="26"/>
          <w:u w:val="single"/>
        </w:rPr>
        <w:t xml:space="preserve"> ту услугу, на которую вы подаете заявку в данный момент</w:t>
      </w:r>
    </w:p>
    <w:p w14:paraId="692E111F" w14:textId="77777777" w:rsidR="001B52AF" w:rsidRDefault="002651D6" w:rsidP="001C678F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фирменом бланке компании </w:t>
      </w:r>
    </w:p>
    <w:p w14:paraId="2753CF8B" w14:textId="77777777" w:rsidR="001C678F" w:rsidRPr="00DC6E98" w:rsidRDefault="009978F7" w:rsidP="001C678F">
      <w:pPr>
        <w:spacing w:after="0" w:line="240" w:lineRule="auto"/>
        <w:ind w:left="4956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="001C678F" w:rsidRPr="00DC6E98">
        <w:rPr>
          <w:rFonts w:ascii="Times New Roman" w:hAnsi="Times New Roman" w:cs="Times New Roman"/>
          <w:noProof/>
          <w:sz w:val="24"/>
          <w:szCs w:val="24"/>
        </w:rPr>
        <w:t>енеральному директору</w:t>
      </w:r>
      <w:r w:rsidR="001C678F" w:rsidRPr="00DC6E98">
        <w:rPr>
          <w:rFonts w:ascii="Times New Roman" w:hAnsi="Times New Roman" w:cs="Times New Roman"/>
          <w:noProof/>
          <w:sz w:val="24"/>
          <w:szCs w:val="24"/>
        </w:rPr>
        <w:tab/>
      </w:r>
    </w:p>
    <w:p w14:paraId="554DD5F2" w14:textId="77777777" w:rsidR="001C678F" w:rsidRPr="00DC6E98" w:rsidRDefault="001C678F" w:rsidP="001C678F">
      <w:pPr>
        <w:spacing w:after="0" w:line="240" w:lineRule="auto"/>
        <w:ind w:left="5664"/>
        <w:rPr>
          <w:rFonts w:ascii="Times New Roman" w:hAnsi="Times New Roman" w:cs="Times New Roman"/>
          <w:noProof/>
          <w:sz w:val="24"/>
          <w:szCs w:val="24"/>
        </w:rPr>
      </w:pPr>
      <w:r w:rsidRPr="00DC6E98">
        <w:rPr>
          <w:rFonts w:ascii="Times New Roman" w:hAnsi="Times New Roman" w:cs="Times New Roman"/>
          <w:noProof/>
          <w:sz w:val="24"/>
          <w:szCs w:val="24"/>
        </w:rPr>
        <w:t>АНО «Центр экспорта Ярославской области»</w:t>
      </w:r>
      <w:r w:rsidRPr="00DC6E9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6158593" w14:textId="77777777" w:rsidR="00BE3B3B" w:rsidRPr="00DC6E98" w:rsidRDefault="001C678F" w:rsidP="001C678F">
      <w:pPr>
        <w:spacing w:after="0" w:line="240" w:lineRule="auto"/>
        <w:ind w:left="5664"/>
        <w:rPr>
          <w:rFonts w:ascii="Times New Roman" w:hAnsi="Times New Roman" w:cs="Times New Roman"/>
          <w:noProof/>
          <w:sz w:val="24"/>
          <w:szCs w:val="24"/>
        </w:rPr>
      </w:pPr>
      <w:r w:rsidRPr="00DC6E98">
        <w:rPr>
          <w:rFonts w:ascii="Times New Roman" w:hAnsi="Times New Roman" w:cs="Times New Roman"/>
          <w:noProof/>
          <w:sz w:val="24"/>
          <w:szCs w:val="24"/>
        </w:rPr>
        <w:t>Багровой Н.А.</w:t>
      </w:r>
      <w:r w:rsidRPr="00DC6E98">
        <w:rPr>
          <w:rFonts w:ascii="Times New Roman" w:hAnsi="Times New Roman" w:cs="Times New Roman"/>
          <w:noProof/>
          <w:sz w:val="24"/>
          <w:szCs w:val="24"/>
        </w:rPr>
        <w:tab/>
      </w:r>
      <w:r w:rsidRPr="00DC6E98">
        <w:rPr>
          <w:rFonts w:ascii="Times New Roman" w:hAnsi="Times New Roman" w:cs="Times New Roman"/>
          <w:noProof/>
          <w:sz w:val="24"/>
          <w:szCs w:val="24"/>
        </w:rPr>
        <w:tab/>
      </w:r>
      <w:r w:rsidRPr="00DC6E9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2B21805" w14:textId="77777777" w:rsidR="00BE3B3B" w:rsidRPr="00DC6E98" w:rsidRDefault="00BE3B3B" w:rsidP="005F2B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5503376" w14:textId="77777777" w:rsidR="000A2EE0" w:rsidRDefault="001C678F" w:rsidP="001C67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A2EE0">
        <w:rPr>
          <w:rFonts w:ascii="Times New Roman" w:hAnsi="Times New Roman" w:cs="Times New Roman"/>
          <w:b/>
          <w:noProof/>
          <w:sz w:val="24"/>
          <w:szCs w:val="24"/>
        </w:rPr>
        <w:t>ЗАЯВКА</w:t>
      </w:r>
      <w:r w:rsidR="000A2EE0" w:rsidRPr="000A2EE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0D2FFD3" w14:textId="77777777" w:rsidR="00ED4128" w:rsidRPr="000A2EE0" w:rsidRDefault="000A2EE0" w:rsidP="001C67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A2EE0">
        <w:rPr>
          <w:rFonts w:ascii="Times New Roman" w:hAnsi="Times New Roman" w:cs="Times New Roman"/>
          <w:b/>
          <w:noProof/>
          <w:sz w:val="24"/>
          <w:szCs w:val="24"/>
        </w:rPr>
        <w:t>на получение услуги Ц</w:t>
      </w:r>
      <w:r>
        <w:rPr>
          <w:rFonts w:ascii="Times New Roman" w:hAnsi="Times New Roman" w:cs="Times New Roman"/>
          <w:b/>
          <w:noProof/>
          <w:sz w:val="24"/>
          <w:szCs w:val="24"/>
        </w:rPr>
        <w:t>ентра экспорта</w:t>
      </w:r>
    </w:p>
    <w:p w14:paraId="09ACFFD9" w14:textId="77777777" w:rsidR="009978F7" w:rsidRDefault="009978F7" w:rsidP="009978F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DFD22B" w14:textId="77777777" w:rsidR="009978F7" w:rsidRPr="009978F7" w:rsidRDefault="009978F7" w:rsidP="00AA063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78F7">
        <w:rPr>
          <w:rFonts w:ascii="Times New Roman" w:hAnsi="Times New Roman" w:cs="Times New Roman"/>
          <w:noProof/>
          <w:sz w:val="24"/>
          <w:szCs w:val="24"/>
        </w:rPr>
        <w:t>Заявитель</w:t>
      </w:r>
      <w:r w:rsidR="002749B8">
        <w:rPr>
          <w:rFonts w:ascii="Times New Roman" w:hAnsi="Times New Roman" w:cs="Times New Roman"/>
          <w:noProof/>
          <w:sz w:val="24"/>
          <w:szCs w:val="24"/>
        </w:rPr>
        <w:t xml:space="preserve"> (субъект малого и среднего предпринимательства</w:t>
      </w:r>
      <w:r w:rsidR="00530E74">
        <w:rPr>
          <w:rFonts w:ascii="Times New Roman" w:hAnsi="Times New Roman" w:cs="Times New Roman"/>
          <w:noProof/>
          <w:sz w:val="24"/>
          <w:szCs w:val="24"/>
        </w:rPr>
        <w:t xml:space="preserve">, далее - </w:t>
      </w:r>
      <w:r w:rsidR="00F8708A">
        <w:rPr>
          <w:rFonts w:ascii="Times New Roman" w:hAnsi="Times New Roman" w:cs="Times New Roman"/>
          <w:noProof/>
          <w:sz w:val="24"/>
          <w:szCs w:val="24"/>
        </w:rPr>
        <w:t>СМСП)</w:t>
      </w:r>
      <w:r w:rsidRPr="009978F7">
        <w:rPr>
          <w:rFonts w:ascii="Times New Roman" w:hAnsi="Times New Roman" w:cs="Times New Roman"/>
          <w:noProof/>
          <w:sz w:val="24"/>
          <w:szCs w:val="24"/>
        </w:rPr>
        <w:t xml:space="preserve"> _______</w:t>
      </w:r>
      <w:r w:rsidR="00AA0635">
        <w:rPr>
          <w:rFonts w:ascii="Times New Roman" w:hAnsi="Times New Roman" w:cs="Times New Roman"/>
          <w:noProof/>
          <w:sz w:val="24"/>
          <w:szCs w:val="24"/>
        </w:rPr>
        <w:t>______</w:t>
      </w:r>
      <w:r w:rsidRPr="009978F7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F8708A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9978F7">
        <w:rPr>
          <w:rFonts w:ascii="Times New Roman" w:hAnsi="Times New Roman" w:cs="Times New Roman"/>
          <w:noProof/>
          <w:sz w:val="24"/>
          <w:szCs w:val="24"/>
        </w:rPr>
        <w:t xml:space="preserve">_________ (наименование юр.лица/ИП), </w:t>
      </w:r>
    </w:p>
    <w:p w14:paraId="418E8726" w14:textId="77777777" w:rsidR="009978F7" w:rsidRPr="009978F7" w:rsidRDefault="00FB0EF9" w:rsidP="009978F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ГРН _________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>________ ИНН ___________________ КПП ______________</w:t>
      </w:r>
      <w:r w:rsidR="00530E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30E74" w:rsidRPr="00F8708A">
        <w:rPr>
          <w:rFonts w:ascii="Times New Roman" w:hAnsi="Times New Roman" w:cs="Times New Roman"/>
          <w:noProof/>
          <w:sz w:val="24"/>
          <w:szCs w:val="24"/>
        </w:rPr>
        <w:t>г</w:t>
      </w:r>
      <w:r w:rsidR="00530E74" w:rsidRPr="00F8708A">
        <w:rPr>
          <w:rFonts w:ascii="Times New Roman" w:hAnsi="Times New Roman" w:cs="Times New Roman"/>
          <w:iCs/>
          <w:sz w:val="24"/>
          <w:szCs w:val="24"/>
        </w:rPr>
        <w:t>од начала экспортной деятельности _______г., код ТН ВЭД основной продукции 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</w:p>
    <w:p w14:paraId="13E39A3E" w14:textId="77777777" w:rsidR="009978F7" w:rsidRDefault="00EA384F" w:rsidP="009978F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сто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 xml:space="preserve">нахождение: ___________________________________________________________ </w:t>
      </w:r>
      <w:r>
        <w:rPr>
          <w:rFonts w:ascii="Times New Roman" w:hAnsi="Times New Roman" w:cs="Times New Roman"/>
          <w:noProof/>
          <w:sz w:val="24"/>
          <w:szCs w:val="24"/>
        </w:rPr>
        <w:t>Руководитель (должность, ФИО) _________________________________________</w:t>
      </w:r>
      <w:r w:rsidR="00A83771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 xml:space="preserve">Контактное лицо </w:t>
      </w:r>
      <w:r w:rsidR="00A83771">
        <w:rPr>
          <w:rFonts w:ascii="Times New Roman" w:hAnsi="Times New Roman" w:cs="Times New Roman"/>
          <w:noProof/>
          <w:sz w:val="24"/>
          <w:szCs w:val="24"/>
        </w:rPr>
        <w:t>(должность, ФИО) ____________________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 xml:space="preserve">__________________, </w:t>
      </w:r>
      <w:r w:rsidR="009978F7" w:rsidRPr="009978F7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>-</w:t>
      </w:r>
      <w:r w:rsidR="009978F7" w:rsidRPr="009978F7">
        <w:rPr>
          <w:rFonts w:ascii="Times New Roman" w:hAnsi="Times New Roman" w:cs="Times New Roman"/>
          <w:noProof/>
          <w:sz w:val="24"/>
          <w:szCs w:val="24"/>
          <w:lang w:val="en-US"/>
        </w:rPr>
        <w:t>mail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 xml:space="preserve"> _______________, телефон</w:t>
      </w:r>
      <w:r w:rsidR="00B726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7</w:t>
      </w:r>
      <w:r w:rsidRPr="00F8708A">
        <w:rPr>
          <w:rFonts w:ascii="Times New Roman" w:hAnsi="Times New Roman" w:cs="Times New Roman"/>
          <w:noProof/>
          <w:sz w:val="24"/>
          <w:szCs w:val="24"/>
        </w:rPr>
        <w:t>__</w:t>
      </w:r>
      <w:r w:rsidR="009978F7" w:rsidRPr="00F8708A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B726A6" w:rsidRPr="00F870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114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>п</w:t>
      </w:r>
      <w:r w:rsidR="001C678F" w:rsidRPr="009978F7">
        <w:rPr>
          <w:rFonts w:ascii="Times New Roman" w:hAnsi="Times New Roman" w:cs="Times New Roman"/>
          <w:noProof/>
          <w:sz w:val="24"/>
          <w:szCs w:val="24"/>
        </w:rPr>
        <w:t>роси</w:t>
      </w:r>
      <w:r w:rsidR="009978F7" w:rsidRPr="009978F7">
        <w:rPr>
          <w:rFonts w:ascii="Times New Roman" w:hAnsi="Times New Roman" w:cs="Times New Roman"/>
          <w:noProof/>
          <w:sz w:val="24"/>
          <w:szCs w:val="24"/>
        </w:rPr>
        <w:t>т</w:t>
      </w:r>
      <w:r w:rsidR="001C678F" w:rsidRPr="009978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51D6" w:rsidRPr="009978F7">
        <w:rPr>
          <w:rFonts w:ascii="Times New Roman" w:hAnsi="Times New Roman" w:cs="Times New Roman"/>
          <w:noProof/>
          <w:sz w:val="24"/>
          <w:szCs w:val="24"/>
        </w:rPr>
        <w:t>оказать услугу</w:t>
      </w:r>
      <w:r w:rsidR="0092260C">
        <w:rPr>
          <w:rStyle w:val="af"/>
          <w:rFonts w:ascii="Times New Roman" w:hAnsi="Times New Roman" w:cs="Times New Roman"/>
          <w:noProof/>
          <w:sz w:val="24"/>
          <w:szCs w:val="24"/>
        </w:rPr>
        <w:footnoteReference w:id="1"/>
      </w:r>
      <w:r w:rsidR="005E11F1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7"/>
        <w:gridCol w:w="686"/>
        <w:gridCol w:w="3803"/>
        <w:gridCol w:w="719"/>
      </w:tblGrid>
      <w:tr w:rsidR="00775C5E" w14:paraId="46022345" w14:textId="77777777" w:rsidTr="00B726A6">
        <w:tc>
          <w:tcPr>
            <w:tcW w:w="4219" w:type="dxa"/>
          </w:tcPr>
          <w:p w14:paraId="1DA10368" w14:textId="77777777" w:rsidR="00775C5E" w:rsidRPr="000F0B1C" w:rsidRDefault="00775C5E" w:rsidP="006B615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. Индивидуальн</w:t>
            </w:r>
            <w:r>
              <w:rPr>
                <w:rFonts w:ascii="Times New Roman" w:hAnsi="Times New Roman" w:cs="Times New Roman"/>
                <w:noProof/>
              </w:rPr>
              <w:t>ая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консультаци</w:t>
            </w:r>
            <w:r>
              <w:rPr>
                <w:rFonts w:ascii="Times New Roman" w:hAnsi="Times New Roman" w:cs="Times New Roman"/>
                <w:noProof/>
              </w:rPr>
              <w:t>я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по вопросам экспортной деятельности с привлечением профильных экспертов</w:t>
            </w:r>
          </w:p>
        </w:tc>
        <w:tc>
          <w:tcPr>
            <w:tcW w:w="693" w:type="dxa"/>
          </w:tcPr>
          <w:p w14:paraId="450C802D" w14:textId="77777777" w:rsidR="00775C5E" w:rsidRPr="00A65B47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0B9E1E8F" w14:textId="77777777" w:rsidR="00775C5E" w:rsidRPr="000F0B1C" w:rsidRDefault="00775C5E" w:rsidP="00563EC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. Организация </w:t>
            </w:r>
            <w:r w:rsidR="007F2840">
              <w:rPr>
                <w:rFonts w:ascii="Times New Roman" w:hAnsi="Times New Roman" w:cs="Times New Roman"/>
                <w:noProof/>
              </w:rPr>
              <w:t>участия в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семинар</w:t>
            </w:r>
            <w:r w:rsidR="007F2840">
              <w:rPr>
                <w:rFonts w:ascii="Times New Roman" w:hAnsi="Times New Roman" w:cs="Times New Roman"/>
                <w:noProof/>
              </w:rPr>
              <w:t>е</w:t>
            </w:r>
            <w:r w:rsidRPr="000F0B1C">
              <w:rPr>
                <w:rFonts w:ascii="Times New Roman" w:hAnsi="Times New Roman" w:cs="Times New Roman"/>
                <w:noProof/>
              </w:rPr>
              <w:t>, вебинар</w:t>
            </w:r>
            <w:r w:rsidR="007F2840">
              <w:rPr>
                <w:rFonts w:ascii="Times New Roman" w:hAnsi="Times New Roman" w:cs="Times New Roman"/>
                <w:noProof/>
              </w:rPr>
              <w:t>е</w:t>
            </w:r>
            <w:r w:rsidRPr="000F0B1C">
              <w:rPr>
                <w:rFonts w:ascii="Times New Roman" w:hAnsi="Times New Roman" w:cs="Times New Roman"/>
                <w:noProof/>
              </w:rPr>
              <w:t>, мастер-класс</w:t>
            </w:r>
            <w:r w:rsidR="007F2840">
              <w:rPr>
                <w:rFonts w:ascii="Times New Roman" w:hAnsi="Times New Roman" w:cs="Times New Roman"/>
                <w:noProof/>
              </w:rPr>
              <w:t>е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и других информацинно-консультационных мероприяти</w:t>
            </w:r>
            <w:r w:rsidR="00563ECC">
              <w:rPr>
                <w:rFonts w:ascii="Times New Roman" w:hAnsi="Times New Roman" w:cs="Times New Roman"/>
                <w:noProof/>
              </w:rPr>
              <w:t>ях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726" w:type="dxa"/>
          </w:tcPr>
          <w:p w14:paraId="4C07101E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4B9363CF" w14:textId="77777777" w:rsidTr="00B726A6">
        <w:tc>
          <w:tcPr>
            <w:tcW w:w="4219" w:type="dxa"/>
          </w:tcPr>
          <w:p w14:paraId="5B0FD5C5" w14:textId="77777777" w:rsidR="00775C5E" w:rsidRPr="000F0B1C" w:rsidRDefault="00775C5E" w:rsidP="0029421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 xml:space="preserve">2. Содействие в подготовке и переводе на иностранные языки презентационных и других материалов в электронном виде, в т.ч. в адаптации и переводе упаковки  </w:t>
            </w:r>
          </w:p>
        </w:tc>
        <w:tc>
          <w:tcPr>
            <w:tcW w:w="693" w:type="dxa"/>
          </w:tcPr>
          <w:p w14:paraId="0988E041" w14:textId="77777777" w:rsidR="00775C5E" w:rsidRPr="00A65B47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630FD07D" w14:textId="77777777" w:rsidR="00775C5E" w:rsidRPr="000F0B1C" w:rsidRDefault="00775C5E" w:rsidP="00317C3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. Организация </w:t>
            </w:r>
            <w:r w:rsidR="00317C35">
              <w:rPr>
                <w:rFonts w:ascii="Times New Roman" w:hAnsi="Times New Roman" w:cs="Times New Roman"/>
                <w:noProof/>
              </w:rPr>
              <w:t>участия в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 межрегиональной бизнес-миссии</w:t>
            </w:r>
          </w:p>
        </w:tc>
        <w:tc>
          <w:tcPr>
            <w:tcW w:w="726" w:type="dxa"/>
          </w:tcPr>
          <w:p w14:paraId="70BE320F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4468BD26" w14:textId="77777777" w:rsidTr="00B726A6">
        <w:tc>
          <w:tcPr>
            <w:tcW w:w="4219" w:type="dxa"/>
          </w:tcPr>
          <w:p w14:paraId="7068C780" w14:textId="77777777" w:rsidR="00775C5E" w:rsidRPr="000F0B1C" w:rsidRDefault="00775C5E" w:rsidP="0029421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 xml:space="preserve">3. Содействие в создании на иностранном языке и (или) модернизации уже существующего сайта </w:t>
            </w:r>
            <w:r>
              <w:rPr>
                <w:rFonts w:ascii="Times New Roman" w:hAnsi="Times New Roman" w:cs="Times New Roman"/>
                <w:noProof/>
              </w:rPr>
              <w:t>С</w:t>
            </w:r>
            <w:r w:rsidRPr="000F0B1C">
              <w:rPr>
                <w:rFonts w:ascii="Times New Roman" w:hAnsi="Times New Roman" w:cs="Times New Roman"/>
                <w:noProof/>
              </w:rPr>
              <w:t>МСП в сети  Интернет</w:t>
            </w:r>
          </w:p>
        </w:tc>
        <w:tc>
          <w:tcPr>
            <w:tcW w:w="693" w:type="dxa"/>
          </w:tcPr>
          <w:p w14:paraId="7EBA6864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5043BDF0" w14:textId="77777777" w:rsidR="00775C5E" w:rsidRPr="000F0B1C" w:rsidRDefault="00775C5E" w:rsidP="00317C3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. Организация </w:t>
            </w:r>
            <w:r w:rsidR="00317C35">
              <w:rPr>
                <w:rFonts w:ascii="Times New Roman" w:hAnsi="Times New Roman" w:cs="Times New Roman"/>
                <w:noProof/>
              </w:rPr>
              <w:t>участия в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международной бизнес-миссии в ________________</w:t>
            </w:r>
            <w:r>
              <w:rPr>
                <w:rFonts w:ascii="Times New Roman" w:hAnsi="Times New Roman" w:cs="Times New Roman"/>
                <w:noProof/>
              </w:rPr>
              <w:t>(указать страну)</w:t>
            </w:r>
          </w:p>
        </w:tc>
        <w:tc>
          <w:tcPr>
            <w:tcW w:w="726" w:type="dxa"/>
          </w:tcPr>
          <w:p w14:paraId="51DA7288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148E5FB3" w14:textId="77777777" w:rsidTr="00B726A6">
        <w:tc>
          <w:tcPr>
            <w:tcW w:w="4219" w:type="dxa"/>
          </w:tcPr>
          <w:p w14:paraId="012D2A4F" w14:textId="77777777" w:rsidR="00775C5E" w:rsidRPr="000F0B1C" w:rsidRDefault="00775C5E" w:rsidP="0029421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4. Содействие в проведении индивидуальных маркетинговых исследований</w:t>
            </w:r>
          </w:p>
        </w:tc>
        <w:tc>
          <w:tcPr>
            <w:tcW w:w="693" w:type="dxa"/>
          </w:tcPr>
          <w:p w14:paraId="3CBCC176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30569E84" w14:textId="77777777" w:rsidR="00775C5E" w:rsidRPr="000F0B1C" w:rsidRDefault="00775C5E" w:rsidP="00317C3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. Организация </w:t>
            </w:r>
            <w:r w:rsidR="00317C35">
              <w:rPr>
                <w:rFonts w:ascii="Times New Roman" w:hAnsi="Times New Roman" w:cs="Times New Roman"/>
                <w:noProof/>
              </w:rPr>
              <w:t>участия в</w:t>
            </w:r>
            <w:r>
              <w:rPr>
                <w:rFonts w:ascii="Times New Roman" w:hAnsi="Times New Roman" w:cs="Times New Roman"/>
                <w:noProof/>
              </w:rPr>
              <w:t xml:space="preserve"> переговор</w:t>
            </w:r>
            <w:r w:rsidR="00317C35">
              <w:rPr>
                <w:rFonts w:ascii="Times New Roman" w:hAnsi="Times New Roman" w:cs="Times New Roman"/>
                <w:noProof/>
              </w:rPr>
              <w:t>ах</w:t>
            </w:r>
            <w:r>
              <w:rPr>
                <w:rFonts w:ascii="Times New Roman" w:hAnsi="Times New Roman" w:cs="Times New Roman"/>
                <w:noProof/>
              </w:rPr>
              <w:t xml:space="preserve"> с иностранным покупателем в рамках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реве</w:t>
            </w:r>
            <w:r>
              <w:rPr>
                <w:rFonts w:ascii="Times New Roman" w:hAnsi="Times New Roman" w:cs="Times New Roman"/>
                <w:noProof/>
              </w:rPr>
              <w:t xml:space="preserve">рсной бизнес-миссии </w:t>
            </w:r>
          </w:p>
        </w:tc>
        <w:tc>
          <w:tcPr>
            <w:tcW w:w="726" w:type="dxa"/>
          </w:tcPr>
          <w:p w14:paraId="060BFA4F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4F377F23" w14:textId="77777777" w:rsidTr="00B726A6">
        <w:tc>
          <w:tcPr>
            <w:tcW w:w="4219" w:type="dxa"/>
          </w:tcPr>
          <w:p w14:paraId="34FA15F1" w14:textId="77777777" w:rsidR="00775C5E" w:rsidRPr="000F0B1C" w:rsidRDefault="00775C5E" w:rsidP="0029421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5. Содействие в проведнии индивидуальных патентных исследований</w:t>
            </w:r>
          </w:p>
        </w:tc>
        <w:tc>
          <w:tcPr>
            <w:tcW w:w="693" w:type="dxa"/>
          </w:tcPr>
          <w:p w14:paraId="79289610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2511EA03" w14:textId="4DAA1E2B" w:rsidR="00775C5E" w:rsidRPr="000F0B1C" w:rsidRDefault="00775C5E" w:rsidP="00775C5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Pr="000F0B1C">
              <w:rPr>
                <w:rFonts w:ascii="Times New Roman" w:hAnsi="Times New Roman" w:cs="Times New Roman"/>
                <w:noProof/>
              </w:rPr>
              <w:t>. Организа</w:t>
            </w:r>
            <w:r>
              <w:rPr>
                <w:rFonts w:ascii="Times New Roman" w:hAnsi="Times New Roman" w:cs="Times New Roman"/>
                <w:noProof/>
              </w:rPr>
              <w:t>ция участия в выставочно-ярмароч</w:t>
            </w:r>
            <w:r w:rsidRPr="000F0B1C">
              <w:rPr>
                <w:rFonts w:ascii="Times New Roman" w:hAnsi="Times New Roman" w:cs="Times New Roman"/>
                <w:noProof/>
              </w:rPr>
              <w:t>ном мероприятии в России (</w:t>
            </w:r>
            <w:r w:rsidR="00A24006">
              <w:rPr>
                <w:rFonts w:ascii="Times New Roman" w:hAnsi="Times New Roman" w:cs="Times New Roman"/>
                <w:noProof/>
              </w:rPr>
              <w:t>коллективный</w:t>
            </w:r>
            <w:r w:rsidRPr="000F0B1C">
              <w:rPr>
                <w:rFonts w:ascii="Times New Roman" w:hAnsi="Times New Roman" w:cs="Times New Roman"/>
                <w:noProof/>
              </w:rPr>
              <w:t>_ стенд)</w:t>
            </w:r>
            <w:r w:rsidRPr="000F0B1C">
              <w:rPr>
                <w:rStyle w:val="af"/>
                <w:rFonts w:ascii="Times New Roman" w:hAnsi="Times New Roman" w:cs="Times New Roman"/>
                <w:noProof/>
              </w:rPr>
              <w:footnoteReference w:id="2"/>
            </w:r>
          </w:p>
        </w:tc>
        <w:tc>
          <w:tcPr>
            <w:tcW w:w="726" w:type="dxa"/>
          </w:tcPr>
          <w:p w14:paraId="3B4B34DB" w14:textId="3022CF61" w:rsidR="00775C5E" w:rsidRDefault="00A24006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48"/>
                <w:szCs w:val="48"/>
                <w:lang w:val="en-US"/>
              </w:rPr>
              <w:t>V</w:t>
            </w:r>
          </w:p>
        </w:tc>
      </w:tr>
      <w:tr w:rsidR="00775C5E" w14:paraId="7FBFE7E2" w14:textId="77777777" w:rsidTr="00B726A6">
        <w:tc>
          <w:tcPr>
            <w:tcW w:w="4219" w:type="dxa"/>
          </w:tcPr>
          <w:p w14:paraId="1F1549CB" w14:textId="77777777" w:rsidR="00775C5E" w:rsidRPr="000F0B1C" w:rsidRDefault="00775C5E" w:rsidP="00D84F2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6. Содействие в подготовке и экспертизе экспортного контракта</w:t>
            </w:r>
          </w:p>
        </w:tc>
        <w:tc>
          <w:tcPr>
            <w:tcW w:w="693" w:type="dxa"/>
          </w:tcPr>
          <w:p w14:paraId="0EBCAFB0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77ACBC97" w14:textId="77777777" w:rsidR="00775C5E" w:rsidRPr="000F0B1C" w:rsidRDefault="00775C5E" w:rsidP="00775C5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0F0B1C">
              <w:rPr>
                <w:rFonts w:ascii="Times New Roman" w:hAnsi="Times New Roman" w:cs="Times New Roman"/>
                <w:noProof/>
              </w:rPr>
              <w:t>. Организа</w:t>
            </w:r>
            <w:r>
              <w:rPr>
                <w:rFonts w:ascii="Times New Roman" w:hAnsi="Times New Roman" w:cs="Times New Roman"/>
                <w:noProof/>
              </w:rPr>
              <w:t>ция участия в выставочно-ярмароч</w:t>
            </w:r>
            <w:r w:rsidRPr="000F0B1C">
              <w:rPr>
                <w:rFonts w:ascii="Times New Roman" w:hAnsi="Times New Roman" w:cs="Times New Roman"/>
                <w:noProof/>
              </w:rPr>
              <w:t>ном мероприятии в иностраннном государстве (________________ стенд)</w:t>
            </w:r>
            <w:r w:rsidRPr="000F0B1C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Pr="000F0B1C">
              <w:rPr>
                <w:rStyle w:val="af"/>
                <w:rFonts w:ascii="Times New Roman" w:hAnsi="Times New Roman" w:cs="Times New Roman"/>
                <w:noProof/>
              </w:rPr>
              <w:footnoteReference w:id="3"/>
            </w:r>
          </w:p>
        </w:tc>
        <w:tc>
          <w:tcPr>
            <w:tcW w:w="726" w:type="dxa"/>
          </w:tcPr>
          <w:p w14:paraId="38CBDBE6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052188BB" w14:textId="77777777" w:rsidTr="00B726A6">
        <w:tc>
          <w:tcPr>
            <w:tcW w:w="4219" w:type="dxa"/>
          </w:tcPr>
          <w:p w14:paraId="002FC76F" w14:textId="77777777" w:rsidR="00775C5E" w:rsidRPr="000F0B1C" w:rsidRDefault="00775C5E" w:rsidP="0029421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7. Содействие в приведении продукци</w:t>
            </w:r>
            <w:r>
              <w:rPr>
                <w:rFonts w:ascii="Times New Roman" w:hAnsi="Times New Roman" w:cs="Times New Roman"/>
                <w:noProof/>
              </w:rPr>
              <w:t>и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в соответствие с обязательными требованиями, предъявляемыми на внешних рынках для экспорта товаров </w:t>
            </w:r>
            <w:r w:rsidRPr="000F0B1C">
              <w:rPr>
                <w:rFonts w:ascii="Times New Roman" w:hAnsi="Times New Roman" w:cs="Times New Roman"/>
                <w:noProof/>
              </w:rPr>
              <w:lastRenderedPageBreak/>
              <w:t>(работ, услуг) (сертифика</w:t>
            </w:r>
            <w:r>
              <w:rPr>
                <w:rFonts w:ascii="Times New Roman" w:hAnsi="Times New Roman" w:cs="Times New Roman"/>
                <w:noProof/>
              </w:rPr>
              <w:t>ция, стандартизация, необходим.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разрешения)</w:t>
            </w:r>
          </w:p>
        </w:tc>
        <w:tc>
          <w:tcPr>
            <w:tcW w:w="693" w:type="dxa"/>
          </w:tcPr>
          <w:p w14:paraId="4402AA64" w14:textId="2CE87505" w:rsidR="00775C5E" w:rsidRPr="00A65B47" w:rsidRDefault="00A24006" w:rsidP="009978F7">
            <w:pPr>
              <w:jc w:val="both"/>
              <w:rPr>
                <w:rFonts w:ascii="Arial" w:hAnsi="Arial" w:cs="Arial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lastRenderedPageBreak/>
              <w:t>□</w:t>
            </w:r>
          </w:p>
        </w:tc>
        <w:tc>
          <w:tcPr>
            <w:tcW w:w="3843" w:type="dxa"/>
          </w:tcPr>
          <w:p w14:paraId="354F9998" w14:textId="77777777" w:rsidR="00775C5E" w:rsidRPr="000F0B1C" w:rsidRDefault="00775C5E" w:rsidP="00951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7</w:t>
            </w:r>
            <w:r w:rsidRPr="000F0B1C">
              <w:rPr>
                <w:rFonts w:ascii="Times New Roman" w:hAnsi="Times New Roman" w:cs="Times New Roman"/>
                <w:noProof/>
              </w:rPr>
              <w:t>. Содействие в размещении СМСП на междун</w:t>
            </w:r>
            <w:r>
              <w:rPr>
                <w:rFonts w:ascii="Times New Roman" w:hAnsi="Times New Roman" w:cs="Times New Roman"/>
                <w:noProof/>
              </w:rPr>
              <w:t>аро</w:t>
            </w:r>
            <w:r w:rsidRPr="000F0B1C">
              <w:rPr>
                <w:rFonts w:ascii="Times New Roman" w:hAnsi="Times New Roman" w:cs="Times New Roman"/>
                <w:noProof/>
              </w:rPr>
              <w:t>дной электронной торговой площадке</w:t>
            </w:r>
          </w:p>
        </w:tc>
        <w:tc>
          <w:tcPr>
            <w:tcW w:w="726" w:type="dxa"/>
          </w:tcPr>
          <w:p w14:paraId="49C42739" w14:textId="6CDE0992" w:rsidR="00775C5E" w:rsidRPr="00A65B47" w:rsidRDefault="00A24006" w:rsidP="009978F7">
            <w:pPr>
              <w:jc w:val="both"/>
              <w:rPr>
                <w:rFonts w:ascii="Arial" w:hAnsi="Arial" w:cs="Arial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0033B4EA" w14:textId="77777777" w:rsidTr="00B726A6">
        <w:tc>
          <w:tcPr>
            <w:tcW w:w="4219" w:type="dxa"/>
          </w:tcPr>
          <w:p w14:paraId="72872B4C" w14:textId="77777777" w:rsidR="00775C5E" w:rsidRPr="000F0B1C" w:rsidRDefault="00775C5E" w:rsidP="0030460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8. Содействие в обеспечении защиты и оформлении прав на результаты интеллектуальной деятельности и приравненные к ним средства индивидуализации  (изобр</w:t>
            </w:r>
            <w:r>
              <w:rPr>
                <w:rFonts w:ascii="Times New Roman" w:hAnsi="Times New Roman" w:cs="Times New Roman"/>
                <w:noProof/>
              </w:rPr>
              <w:t>етения, полезные модели, промыш</w:t>
            </w:r>
            <w:r w:rsidRPr="000F0B1C">
              <w:rPr>
                <w:rFonts w:ascii="Times New Roman" w:hAnsi="Times New Roman" w:cs="Times New Roman"/>
                <w:noProof/>
              </w:rPr>
              <w:t>л</w:t>
            </w:r>
            <w:r>
              <w:rPr>
                <w:rFonts w:ascii="Times New Roman" w:hAnsi="Times New Roman" w:cs="Times New Roman"/>
                <w:noProof/>
              </w:rPr>
              <w:t>е</w:t>
            </w:r>
            <w:r w:rsidRPr="000F0B1C">
              <w:rPr>
                <w:rFonts w:ascii="Times New Roman" w:hAnsi="Times New Roman" w:cs="Times New Roman"/>
                <w:noProof/>
              </w:rPr>
              <w:t>нные образцы, товарные знаки)</w:t>
            </w:r>
          </w:p>
        </w:tc>
        <w:tc>
          <w:tcPr>
            <w:tcW w:w="693" w:type="dxa"/>
          </w:tcPr>
          <w:p w14:paraId="4694F9BF" w14:textId="77777777" w:rsidR="00775C5E" w:rsidRPr="00A65B47" w:rsidRDefault="00775C5E" w:rsidP="009978F7">
            <w:pPr>
              <w:jc w:val="both"/>
              <w:rPr>
                <w:rFonts w:ascii="Arial" w:hAnsi="Arial" w:cs="Arial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5C3DE708" w14:textId="77777777" w:rsidR="00775C5E" w:rsidRPr="000F0B1C" w:rsidRDefault="00775C5E" w:rsidP="00317C3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. Организация </w:t>
            </w:r>
            <w:r w:rsidR="00317C35">
              <w:rPr>
                <w:rFonts w:ascii="Times New Roman" w:hAnsi="Times New Roman" w:cs="Times New Roman"/>
                <w:noProof/>
              </w:rPr>
              <w:t>участия в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акселераци</w:t>
            </w:r>
            <w:r w:rsidR="00317C35">
              <w:rPr>
                <w:rFonts w:ascii="Times New Roman" w:hAnsi="Times New Roman" w:cs="Times New Roman"/>
                <w:noProof/>
              </w:rPr>
              <w:t>онной программе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 на базе Ц</w:t>
            </w:r>
            <w:r>
              <w:rPr>
                <w:rFonts w:ascii="Times New Roman" w:hAnsi="Times New Roman" w:cs="Times New Roman"/>
                <w:noProof/>
              </w:rPr>
              <w:t>ентра</w:t>
            </w:r>
          </w:p>
        </w:tc>
        <w:tc>
          <w:tcPr>
            <w:tcW w:w="726" w:type="dxa"/>
          </w:tcPr>
          <w:p w14:paraId="4DD50528" w14:textId="77777777" w:rsidR="00775C5E" w:rsidRPr="00A65B47" w:rsidRDefault="00775C5E" w:rsidP="009978F7">
            <w:pPr>
              <w:jc w:val="both"/>
              <w:rPr>
                <w:rFonts w:ascii="Arial" w:hAnsi="Arial" w:cs="Arial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7D77308D" w14:textId="77777777" w:rsidTr="00B726A6">
        <w:tc>
          <w:tcPr>
            <w:tcW w:w="4219" w:type="dxa"/>
          </w:tcPr>
          <w:p w14:paraId="5AB01F44" w14:textId="77777777" w:rsidR="00775C5E" w:rsidRPr="000F0B1C" w:rsidRDefault="00775C5E" w:rsidP="0029421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9. Содействие в поиске и подборе потенциальных иностранных покупателей</w:t>
            </w:r>
          </w:p>
        </w:tc>
        <w:tc>
          <w:tcPr>
            <w:tcW w:w="693" w:type="dxa"/>
          </w:tcPr>
          <w:p w14:paraId="31AC5EA1" w14:textId="77777777" w:rsidR="00775C5E" w:rsidRPr="00A65B47" w:rsidRDefault="00775C5E" w:rsidP="009978F7">
            <w:pPr>
              <w:jc w:val="both"/>
              <w:rPr>
                <w:rFonts w:ascii="Arial" w:hAnsi="Arial" w:cs="Arial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3CB71012" w14:textId="77777777" w:rsidR="00775C5E" w:rsidRPr="000F0B1C" w:rsidRDefault="00775C5E" w:rsidP="006E7847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. Организация </w:t>
            </w:r>
            <w:r w:rsidR="006E7847">
              <w:rPr>
                <w:rFonts w:ascii="Times New Roman" w:hAnsi="Times New Roman" w:cs="Times New Roman"/>
                <w:noProof/>
              </w:rPr>
              <w:t>участия в акселерационной программе</w:t>
            </w:r>
            <w:r w:rsidRPr="000F0B1C">
              <w:rPr>
                <w:rFonts w:ascii="Times New Roman" w:hAnsi="Times New Roman" w:cs="Times New Roman"/>
                <w:noProof/>
              </w:rPr>
              <w:t xml:space="preserve"> с привлечением партнерских организаций</w:t>
            </w:r>
          </w:p>
        </w:tc>
        <w:tc>
          <w:tcPr>
            <w:tcW w:w="726" w:type="dxa"/>
          </w:tcPr>
          <w:p w14:paraId="55F04440" w14:textId="77777777" w:rsidR="00775C5E" w:rsidRPr="00A65B47" w:rsidRDefault="00775C5E" w:rsidP="009978F7">
            <w:pPr>
              <w:jc w:val="both"/>
              <w:rPr>
                <w:rFonts w:ascii="Arial" w:hAnsi="Arial" w:cs="Arial"/>
                <w:noProof/>
                <w:sz w:val="48"/>
                <w:szCs w:val="48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  <w:tr w:rsidR="00775C5E" w14:paraId="58F27C42" w14:textId="77777777" w:rsidTr="00B726A6">
        <w:tc>
          <w:tcPr>
            <w:tcW w:w="4219" w:type="dxa"/>
          </w:tcPr>
          <w:p w14:paraId="608E813D" w14:textId="77777777" w:rsidR="00775C5E" w:rsidRPr="000F0B1C" w:rsidRDefault="00775C5E" w:rsidP="00775C5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F0B1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0</w:t>
            </w:r>
            <w:r w:rsidRPr="000F0B1C">
              <w:rPr>
                <w:rFonts w:ascii="Times New Roman" w:hAnsi="Times New Roman" w:cs="Times New Roman"/>
                <w:noProof/>
              </w:rPr>
              <w:t>. Содействие в формировании коммерческого предложения под целевые рынки и категории товаров</w:t>
            </w:r>
          </w:p>
        </w:tc>
        <w:tc>
          <w:tcPr>
            <w:tcW w:w="693" w:type="dxa"/>
          </w:tcPr>
          <w:p w14:paraId="5600F047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  <w:tc>
          <w:tcPr>
            <w:tcW w:w="3843" w:type="dxa"/>
          </w:tcPr>
          <w:p w14:paraId="7D0EBBF1" w14:textId="77777777" w:rsidR="00775C5E" w:rsidRPr="000F0B1C" w:rsidRDefault="00775C5E" w:rsidP="000A6E3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6" w:type="dxa"/>
          </w:tcPr>
          <w:p w14:paraId="394CF8D3" w14:textId="77777777" w:rsidR="00775C5E" w:rsidRDefault="00775C5E" w:rsidP="009978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47">
              <w:rPr>
                <w:rFonts w:ascii="Arial" w:hAnsi="Arial" w:cs="Arial"/>
                <w:noProof/>
                <w:sz w:val="48"/>
                <w:szCs w:val="48"/>
              </w:rPr>
              <w:t>□</w:t>
            </w:r>
          </w:p>
        </w:tc>
      </w:tr>
    </w:tbl>
    <w:p w14:paraId="6995E65C" w14:textId="77777777" w:rsidR="00B726A6" w:rsidRPr="00A12C34" w:rsidRDefault="00B726A6" w:rsidP="009978F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B35753" w14:textId="7F27EEA9" w:rsidR="00987AA4" w:rsidRPr="00A24006" w:rsidRDefault="00A24006" w:rsidP="00A24006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24006">
        <w:rPr>
          <w:rFonts w:ascii="Times New Roman" w:hAnsi="Times New Roman" w:cs="Times New Roman"/>
          <w:noProof/>
        </w:rPr>
        <w:t>Детализация услуги:</w:t>
      </w:r>
      <w:r>
        <w:rPr>
          <w:rFonts w:ascii="Times New Roman" w:hAnsi="Times New Roman" w:cs="Times New Roman"/>
          <w:noProof/>
        </w:rPr>
        <w:t xml:space="preserve"> </w:t>
      </w:r>
      <w:r w:rsidRPr="00A24006">
        <w:rPr>
          <w:rFonts w:ascii="Times New Roman" w:hAnsi="Times New Roman" w:cs="Times New Roman"/>
          <w:noProof/>
          <w:u w:val="single"/>
        </w:rPr>
        <w:t>организация участия в выставке «Химия» (коллективный стенд, Москва, 27-30.10.2020)</w:t>
      </w:r>
    </w:p>
    <w:p w14:paraId="1929E751" w14:textId="77777777" w:rsidR="00DC6E98" w:rsidRPr="00A12C34" w:rsidRDefault="00A65326" w:rsidP="000A2EE0">
      <w:pPr>
        <w:pStyle w:val="ab"/>
        <w:widowControl w:val="0"/>
        <w:tabs>
          <w:tab w:val="left" w:pos="709"/>
        </w:tabs>
        <w:suppressAutoHyphens/>
        <w:spacing w:after="0"/>
        <w:ind w:left="0"/>
        <w:jc w:val="both"/>
      </w:pPr>
      <w:r w:rsidRPr="00A12C34">
        <w:tab/>
      </w:r>
      <w:r w:rsidR="002B639F" w:rsidRPr="00A12C34">
        <w:t>Настоящим подтвержда</w:t>
      </w:r>
      <w:r w:rsidR="000A2EE0" w:rsidRPr="00A12C34">
        <w:t>ю</w:t>
      </w:r>
      <w:r w:rsidR="002B639F" w:rsidRPr="00A12C34">
        <w:t xml:space="preserve">, </w:t>
      </w:r>
      <w:proofErr w:type="gramStart"/>
      <w:r w:rsidR="002B639F" w:rsidRPr="00A12C34">
        <w:t xml:space="preserve">что  </w:t>
      </w:r>
      <w:r w:rsidR="007F2840">
        <w:t>Заявитель</w:t>
      </w:r>
      <w:proofErr w:type="gramEnd"/>
      <w:r w:rsidR="00DC6E98" w:rsidRPr="00A12C34">
        <w:t>:</w:t>
      </w:r>
      <w:r w:rsidR="002B639F" w:rsidRPr="00A12C34">
        <w:t xml:space="preserve"> </w:t>
      </w:r>
    </w:p>
    <w:p w14:paraId="779BD1EF" w14:textId="77777777" w:rsidR="00DC6E98" w:rsidRPr="00A12C34" w:rsidRDefault="002B639F" w:rsidP="000A2EE0">
      <w:pPr>
        <w:pStyle w:val="ab"/>
        <w:widowControl w:val="0"/>
        <w:numPr>
          <w:ilvl w:val="0"/>
          <w:numId w:val="3"/>
        </w:numPr>
        <w:suppressAutoHyphens/>
        <w:spacing w:after="0"/>
        <w:ind w:left="0" w:firstLine="567"/>
        <w:jc w:val="both"/>
      </w:pPr>
      <w:r w:rsidRPr="00A12C34">
        <w:t>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 и не относится к категориям субъектов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</w:t>
      </w:r>
      <w:r w:rsidR="006879ED">
        <w:t xml:space="preserve">, состоит в </w:t>
      </w:r>
      <w:r w:rsidR="00383EE0">
        <w:t xml:space="preserve">Едином </w:t>
      </w:r>
      <w:r w:rsidR="006879ED">
        <w:t>реестре малого и среднего предпринимательства ФНС РФ</w:t>
      </w:r>
      <w:r w:rsidR="00A12C34" w:rsidRPr="00A12C34">
        <w:t>;</w:t>
      </w:r>
    </w:p>
    <w:p w14:paraId="2FD1B0EA" w14:textId="77777777" w:rsidR="00DC6E98" w:rsidRPr="00A12C34" w:rsidRDefault="00DC6E98" w:rsidP="000A2EE0">
      <w:pPr>
        <w:pStyle w:val="ab"/>
        <w:widowControl w:val="0"/>
        <w:numPr>
          <w:ilvl w:val="0"/>
          <w:numId w:val="3"/>
        </w:numPr>
        <w:suppressAutoHyphens/>
        <w:spacing w:after="0"/>
        <w:ind w:left="0" w:firstLine="567"/>
        <w:jc w:val="both"/>
      </w:pPr>
      <w:proofErr w:type="gramStart"/>
      <w:r w:rsidRPr="00A12C34">
        <w:t>зарегистрирован  на</w:t>
      </w:r>
      <w:proofErr w:type="gramEnd"/>
      <w:r w:rsidRPr="00A12C34">
        <w:t xml:space="preserve"> территории Ярославской области</w:t>
      </w:r>
      <w:r w:rsidR="00A12C34" w:rsidRPr="00A12C34">
        <w:rPr>
          <w:lang w:eastAsia="en-US"/>
        </w:rPr>
        <w:t>.</w:t>
      </w:r>
    </w:p>
    <w:p w14:paraId="1A7CDAD9" w14:textId="77777777" w:rsidR="00A65326" w:rsidRPr="00A12C34" w:rsidRDefault="00A65326" w:rsidP="000A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8881" w14:textId="77777777" w:rsidR="00E94C11" w:rsidRPr="00A12C34" w:rsidRDefault="00E94C11" w:rsidP="00A1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34">
        <w:rPr>
          <w:rFonts w:ascii="Times New Roman" w:hAnsi="Times New Roman" w:cs="Times New Roman"/>
          <w:sz w:val="24"/>
          <w:szCs w:val="24"/>
        </w:rPr>
        <w:t xml:space="preserve">Настоящим в соответствии с Федеральным законом от 27.07.2006 г. № 152-ФЗ «О персональных данных» </w:t>
      </w:r>
      <w:r w:rsidR="00DC6E98" w:rsidRPr="00A12C34">
        <w:rPr>
          <w:rFonts w:ascii="Times New Roman" w:hAnsi="Times New Roman" w:cs="Times New Roman"/>
          <w:sz w:val="24"/>
          <w:szCs w:val="24"/>
        </w:rPr>
        <w:t>даю</w:t>
      </w:r>
      <w:r w:rsidRPr="00A12C34">
        <w:rPr>
          <w:rFonts w:ascii="Times New Roman" w:hAnsi="Times New Roman" w:cs="Times New Roman"/>
          <w:sz w:val="24"/>
          <w:szCs w:val="24"/>
        </w:rPr>
        <w:t xml:space="preserve">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14:paraId="54559640" w14:textId="77777777" w:rsidR="00A12C34" w:rsidRPr="00A12C34" w:rsidRDefault="00A12C34" w:rsidP="00A12C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209D6" w14:textId="77777777" w:rsidR="00E94C11" w:rsidRDefault="000A2EE0" w:rsidP="000A2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3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94C11" w:rsidRPr="00A12C34">
        <w:rPr>
          <w:rFonts w:ascii="Times New Roman" w:hAnsi="Times New Roman" w:cs="Times New Roman"/>
          <w:sz w:val="24"/>
          <w:szCs w:val="24"/>
        </w:rPr>
        <w:t>подтверждаю, что предоставленные мною данные являются достоверными и не возражаю против проведения проверки достоверности и полноты</w:t>
      </w:r>
      <w:r w:rsidRPr="00A12C34">
        <w:rPr>
          <w:rFonts w:ascii="Times New Roman" w:hAnsi="Times New Roman" w:cs="Times New Roman"/>
          <w:sz w:val="24"/>
          <w:szCs w:val="24"/>
        </w:rPr>
        <w:t>, предоставленных мною сведений.</w:t>
      </w:r>
    </w:p>
    <w:p w14:paraId="1BF048DC" w14:textId="77777777" w:rsidR="00A12C34" w:rsidRPr="00A12C34" w:rsidRDefault="00A12C34" w:rsidP="000A2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7EBF9" w14:textId="77777777" w:rsidR="00A12C34" w:rsidRDefault="00A12C34" w:rsidP="000A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4974F" w14:textId="77777777" w:rsidR="00E94C11" w:rsidRPr="000A2EE0" w:rsidRDefault="000A2EE0" w:rsidP="000A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EE0">
        <w:rPr>
          <w:rFonts w:ascii="Times New Roman" w:hAnsi="Times New Roman" w:cs="Times New Roman"/>
          <w:b/>
          <w:sz w:val="24"/>
          <w:szCs w:val="24"/>
        </w:rPr>
        <w:t>Дата обращения: «__» ______</w:t>
      </w:r>
      <w:r w:rsidR="00E94C11" w:rsidRPr="000A2EE0">
        <w:rPr>
          <w:rFonts w:ascii="Times New Roman" w:hAnsi="Times New Roman" w:cs="Times New Roman"/>
          <w:b/>
          <w:sz w:val="24"/>
          <w:szCs w:val="24"/>
        </w:rPr>
        <w:t>__20__ года</w:t>
      </w:r>
    </w:p>
    <w:p w14:paraId="297D8240" w14:textId="77777777" w:rsidR="00A12C34" w:rsidRDefault="00A12C34" w:rsidP="000A2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A8ED7" w14:textId="77777777" w:rsidR="00E94C11" w:rsidRPr="000A2EE0" w:rsidRDefault="00E94C11" w:rsidP="000A2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EE0">
        <w:rPr>
          <w:rFonts w:ascii="Times New Roman" w:hAnsi="Times New Roman" w:cs="Times New Roman"/>
          <w:b/>
          <w:sz w:val="24"/>
          <w:szCs w:val="24"/>
        </w:rPr>
        <w:t>Подпись руководителя: _____________________/______________________</w:t>
      </w:r>
    </w:p>
    <w:p w14:paraId="7D46B3C8" w14:textId="77777777" w:rsidR="00E94C11" w:rsidRPr="000A2EE0" w:rsidRDefault="00E94C11" w:rsidP="000A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EE0">
        <w:rPr>
          <w:rFonts w:ascii="Times New Roman" w:hAnsi="Times New Roman" w:cs="Times New Roman"/>
          <w:sz w:val="24"/>
          <w:szCs w:val="24"/>
        </w:rPr>
        <w:t>М.П.</w:t>
      </w:r>
    </w:p>
    <w:p w14:paraId="1C6BEC28" w14:textId="77777777" w:rsidR="00E94C11" w:rsidRPr="00DC6E98" w:rsidRDefault="00E94C11" w:rsidP="00E94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F6E9B" w14:textId="77777777" w:rsidR="00987AA4" w:rsidRPr="00DC6E98" w:rsidRDefault="00987AA4" w:rsidP="00ED412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53135D" w14:textId="77777777" w:rsidR="007D2E12" w:rsidRDefault="007D2E12" w:rsidP="007D2E12">
      <w:pPr>
        <w:spacing w:after="0"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</w:p>
    <w:p w14:paraId="131AB5B9" w14:textId="77777777" w:rsidR="001C678F" w:rsidRDefault="001C678F" w:rsidP="007D2E12">
      <w:pPr>
        <w:spacing w:after="0"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</w:p>
    <w:sectPr w:rsidR="001C678F" w:rsidSect="00ED4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3711" w14:textId="77777777" w:rsidR="00CB51FE" w:rsidRDefault="00CB51FE" w:rsidP="0092260C">
      <w:pPr>
        <w:spacing w:after="0" w:line="240" w:lineRule="auto"/>
      </w:pPr>
      <w:r>
        <w:separator/>
      </w:r>
    </w:p>
  </w:endnote>
  <w:endnote w:type="continuationSeparator" w:id="0">
    <w:p w14:paraId="7C50278C" w14:textId="77777777" w:rsidR="00CB51FE" w:rsidRDefault="00CB51FE" w:rsidP="0092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3302" w14:textId="77777777" w:rsidR="00CB51FE" w:rsidRDefault="00CB51FE" w:rsidP="0092260C">
      <w:pPr>
        <w:spacing w:after="0" w:line="240" w:lineRule="auto"/>
      </w:pPr>
      <w:r>
        <w:separator/>
      </w:r>
    </w:p>
  </w:footnote>
  <w:footnote w:type="continuationSeparator" w:id="0">
    <w:p w14:paraId="03D4FC85" w14:textId="77777777" w:rsidR="00CB51FE" w:rsidRDefault="00CB51FE" w:rsidP="0092260C">
      <w:pPr>
        <w:spacing w:after="0" w:line="240" w:lineRule="auto"/>
      </w:pPr>
      <w:r>
        <w:continuationSeparator/>
      </w:r>
    </w:p>
  </w:footnote>
  <w:footnote w:id="1">
    <w:p w14:paraId="390CFA0F" w14:textId="77777777" w:rsidR="0092260C" w:rsidRPr="00A83771" w:rsidRDefault="0092260C">
      <w:pPr>
        <w:pStyle w:val="ad"/>
        <w:rPr>
          <w:b/>
        </w:rPr>
      </w:pPr>
      <w:r>
        <w:rPr>
          <w:rStyle w:val="af"/>
        </w:rPr>
        <w:footnoteRef/>
      </w:r>
      <w:r>
        <w:t xml:space="preserve"> </w:t>
      </w:r>
      <w:r w:rsidRPr="00A83771">
        <w:rPr>
          <w:b/>
        </w:rPr>
        <w:t xml:space="preserve">Отметить выбранную услугу в строке напротив </w:t>
      </w:r>
    </w:p>
  </w:footnote>
  <w:footnote w:id="2">
    <w:p w14:paraId="41E1ED89" w14:textId="77777777" w:rsidR="00775C5E" w:rsidRPr="00A83771" w:rsidRDefault="00775C5E">
      <w:pPr>
        <w:pStyle w:val="ad"/>
        <w:rPr>
          <w:b/>
        </w:rPr>
      </w:pPr>
      <w:r w:rsidRPr="00A83771">
        <w:rPr>
          <w:rStyle w:val="af"/>
          <w:b/>
        </w:rPr>
        <w:footnoteRef/>
      </w:r>
      <w:r w:rsidRPr="00A83771">
        <w:rPr>
          <w:b/>
        </w:rPr>
        <w:t xml:space="preserve"> Указать вид стенда: индивидуальный или коллективный</w:t>
      </w:r>
    </w:p>
  </w:footnote>
  <w:footnote w:id="3">
    <w:p w14:paraId="136283AE" w14:textId="77777777" w:rsidR="00775C5E" w:rsidRPr="00A83771" w:rsidRDefault="00775C5E" w:rsidP="005D2A02">
      <w:pPr>
        <w:pStyle w:val="ad"/>
        <w:rPr>
          <w:b/>
        </w:rPr>
      </w:pPr>
      <w:r w:rsidRPr="00A83771">
        <w:rPr>
          <w:rStyle w:val="af"/>
          <w:b/>
        </w:rPr>
        <w:footnoteRef/>
      </w:r>
      <w:r w:rsidRPr="00A83771">
        <w:rPr>
          <w:b/>
        </w:rPr>
        <w:t xml:space="preserve"> Указать вид стенда: индивидуальный или коллективны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DE7"/>
    <w:multiLevelType w:val="hybridMultilevel"/>
    <w:tmpl w:val="7B585BB6"/>
    <w:lvl w:ilvl="0" w:tplc="AC14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1D71B3"/>
    <w:multiLevelType w:val="hybridMultilevel"/>
    <w:tmpl w:val="311A1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396C"/>
    <w:multiLevelType w:val="hybridMultilevel"/>
    <w:tmpl w:val="896671FE"/>
    <w:lvl w:ilvl="0" w:tplc="8CFAE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AF"/>
    <w:rsid w:val="000113B5"/>
    <w:rsid w:val="000134E7"/>
    <w:rsid w:val="000406F3"/>
    <w:rsid w:val="00052432"/>
    <w:rsid w:val="0006424F"/>
    <w:rsid w:val="00072117"/>
    <w:rsid w:val="00076AA8"/>
    <w:rsid w:val="000A2EE0"/>
    <w:rsid w:val="000A6E39"/>
    <w:rsid w:val="000A7333"/>
    <w:rsid w:val="000B0E4B"/>
    <w:rsid w:val="000C0080"/>
    <w:rsid w:val="000D0C80"/>
    <w:rsid w:val="000E2194"/>
    <w:rsid w:val="000F0B1C"/>
    <w:rsid w:val="00103D08"/>
    <w:rsid w:val="001063CA"/>
    <w:rsid w:val="00121146"/>
    <w:rsid w:val="0015492C"/>
    <w:rsid w:val="001558EC"/>
    <w:rsid w:val="00160EC2"/>
    <w:rsid w:val="00161F06"/>
    <w:rsid w:val="001733A9"/>
    <w:rsid w:val="001845EB"/>
    <w:rsid w:val="0019286F"/>
    <w:rsid w:val="001B52AF"/>
    <w:rsid w:val="001B6508"/>
    <w:rsid w:val="001C0511"/>
    <w:rsid w:val="001C3C0A"/>
    <w:rsid w:val="001C482D"/>
    <w:rsid w:val="001C678F"/>
    <w:rsid w:val="001E6051"/>
    <w:rsid w:val="001F3C74"/>
    <w:rsid w:val="00223B90"/>
    <w:rsid w:val="002321EC"/>
    <w:rsid w:val="002651D6"/>
    <w:rsid w:val="00270F80"/>
    <w:rsid w:val="002749B8"/>
    <w:rsid w:val="00294218"/>
    <w:rsid w:val="002A3132"/>
    <w:rsid w:val="002A7913"/>
    <w:rsid w:val="002B639F"/>
    <w:rsid w:val="002C01DA"/>
    <w:rsid w:val="002E6B3B"/>
    <w:rsid w:val="002E7EDE"/>
    <w:rsid w:val="00304603"/>
    <w:rsid w:val="00317C35"/>
    <w:rsid w:val="003521D3"/>
    <w:rsid w:val="0036396F"/>
    <w:rsid w:val="00364D52"/>
    <w:rsid w:val="00383EE0"/>
    <w:rsid w:val="00390484"/>
    <w:rsid w:val="003E36FA"/>
    <w:rsid w:val="00423FF6"/>
    <w:rsid w:val="0043349B"/>
    <w:rsid w:val="00437ED6"/>
    <w:rsid w:val="00463850"/>
    <w:rsid w:val="00466CDA"/>
    <w:rsid w:val="004A1115"/>
    <w:rsid w:val="004C6044"/>
    <w:rsid w:val="004E52DC"/>
    <w:rsid w:val="004F0FA2"/>
    <w:rsid w:val="0050386C"/>
    <w:rsid w:val="00507A6C"/>
    <w:rsid w:val="00517922"/>
    <w:rsid w:val="00520715"/>
    <w:rsid w:val="00527E92"/>
    <w:rsid w:val="00530E74"/>
    <w:rsid w:val="00531967"/>
    <w:rsid w:val="00540F78"/>
    <w:rsid w:val="00561478"/>
    <w:rsid w:val="00561F09"/>
    <w:rsid w:val="00563ECC"/>
    <w:rsid w:val="005939A4"/>
    <w:rsid w:val="005A2FDD"/>
    <w:rsid w:val="005A3F93"/>
    <w:rsid w:val="005B1ECB"/>
    <w:rsid w:val="005D2253"/>
    <w:rsid w:val="005D2A02"/>
    <w:rsid w:val="005D658E"/>
    <w:rsid w:val="005E11F1"/>
    <w:rsid w:val="005F2BA1"/>
    <w:rsid w:val="00646045"/>
    <w:rsid w:val="006648FF"/>
    <w:rsid w:val="006823E8"/>
    <w:rsid w:val="006879ED"/>
    <w:rsid w:val="006B6153"/>
    <w:rsid w:val="006C31D9"/>
    <w:rsid w:val="006C4998"/>
    <w:rsid w:val="006C6C2F"/>
    <w:rsid w:val="006E3615"/>
    <w:rsid w:val="006E7847"/>
    <w:rsid w:val="006F5FBF"/>
    <w:rsid w:val="007041B5"/>
    <w:rsid w:val="00722E36"/>
    <w:rsid w:val="00775C5E"/>
    <w:rsid w:val="00781A35"/>
    <w:rsid w:val="00784954"/>
    <w:rsid w:val="007A2FC3"/>
    <w:rsid w:val="007A52FC"/>
    <w:rsid w:val="007B32B7"/>
    <w:rsid w:val="007B371E"/>
    <w:rsid w:val="007B4B83"/>
    <w:rsid w:val="007C7746"/>
    <w:rsid w:val="007D262E"/>
    <w:rsid w:val="007D2E12"/>
    <w:rsid w:val="007E2353"/>
    <w:rsid w:val="007F1391"/>
    <w:rsid w:val="007F2840"/>
    <w:rsid w:val="008041A9"/>
    <w:rsid w:val="00807518"/>
    <w:rsid w:val="00814DD2"/>
    <w:rsid w:val="00815E7D"/>
    <w:rsid w:val="0082143F"/>
    <w:rsid w:val="00824557"/>
    <w:rsid w:val="00826312"/>
    <w:rsid w:val="00844E3D"/>
    <w:rsid w:val="00856684"/>
    <w:rsid w:val="008B076F"/>
    <w:rsid w:val="008C6F94"/>
    <w:rsid w:val="008F65D4"/>
    <w:rsid w:val="00913A25"/>
    <w:rsid w:val="0092260C"/>
    <w:rsid w:val="00922D7D"/>
    <w:rsid w:val="0094341F"/>
    <w:rsid w:val="00951995"/>
    <w:rsid w:val="009548B5"/>
    <w:rsid w:val="00987AA4"/>
    <w:rsid w:val="009978F7"/>
    <w:rsid w:val="009A4B70"/>
    <w:rsid w:val="009C5D1F"/>
    <w:rsid w:val="00A104CC"/>
    <w:rsid w:val="00A12C34"/>
    <w:rsid w:val="00A24006"/>
    <w:rsid w:val="00A248FE"/>
    <w:rsid w:val="00A41AA6"/>
    <w:rsid w:val="00A65326"/>
    <w:rsid w:val="00A65B47"/>
    <w:rsid w:val="00A768A3"/>
    <w:rsid w:val="00A83771"/>
    <w:rsid w:val="00AA0635"/>
    <w:rsid w:val="00AA3001"/>
    <w:rsid w:val="00AA730F"/>
    <w:rsid w:val="00AB37F2"/>
    <w:rsid w:val="00AC3012"/>
    <w:rsid w:val="00B16AA5"/>
    <w:rsid w:val="00B2379A"/>
    <w:rsid w:val="00B27D5F"/>
    <w:rsid w:val="00B54D90"/>
    <w:rsid w:val="00B56659"/>
    <w:rsid w:val="00B726A6"/>
    <w:rsid w:val="00B811F7"/>
    <w:rsid w:val="00B920C2"/>
    <w:rsid w:val="00B92DA4"/>
    <w:rsid w:val="00BE3B3B"/>
    <w:rsid w:val="00BF1878"/>
    <w:rsid w:val="00BF4211"/>
    <w:rsid w:val="00C15105"/>
    <w:rsid w:val="00C443AC"/>
    <w:rsid w:val="00C90B0E"/>
    <w:rsid w:val="00CB51FE"/>
    <w:rsid w:val="00CC1EDF"/>
    <w:rsid w:val="00CE5AD0"/>
    <w:rsid w:val="00CF708D"/>
    <w:rsid w:val="00D25042"/>
    <w:rsid w:val="00D2781B"/>
    <w:rsid w:val="00D55300"/>
    <w:rsid w:val="00D61199"/>
    <w:rsid w:val="00D65458"/>
    <w:rsid w:val="00D94F5E"/>
    <w:rsid w:val="00D95B13"/>
    <w:rsid w:val="00D97F62"/>
    <w:rsid w:val="00DA496C"/>
    <w:rsid w:val="00DB00FE"/>
    <w:rsid w:val="00DC6A8B"/>
    <w:rsid w:val="00DC6E98"/>
    <w:rsid w:val="00DD0D2D"/>
    <w:rsid w:val="00DD4E33"/>
    <w:rsid w:val="00DE5849"/>
    <w:rsid w:val="00DE7A6A"/>
    <w:rsid w:val="00DF1A6D"/>
    <w:rsid w:val="00E1142C"/>
    <w:rsid w:val="00E20FBD"/>
    <w:rsid w:val="00E714F2"/>
    <w:rsid w:val="00E77E05"/>
    <w:rsid w:val="00E928B6"/>
    <w:rsid w:val="00E94C11"/>
    <w:rsid w:val="00E95E68"/>
    <w:rsid w:val="00EA384F"/>
    <w:rsid w:val="00EA7E32"/>
    <w:rsid w:val="00EB7381"/>
    <w:rsid w:val="00ED4128"/>
    <w:rsid w:val="00EE3923"/>
    <w:rsid w:val="00F03121"/>
    <w:rsid w:val="00F110E5"/>
    <w:rsid w:val="00F2644E"/>
    <w:rsid w:val="00F53068"/>
    <w:rsid w:val="00F531EC"/>
    <w:rsid w:val="00F55626"/>
    <w:rsid w:val="00F8708A"/>
    <w:rsid w:val="00F90436"/>
    <w:rsid w:val="00F958E4"/>
    <w:rsid w:val="00FB0EF9"/>
    <w:rsid w:val="00FD4C8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692F"/>
  <w15:docId w15:val="{E3EB8E97-F18B-4C3C-96E3-530C4588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2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5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C5D1F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1510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15105"/>
    <w:rPr>
      <w:rFonts w:ascii="Calibri" w:eastAsiaTheme="minorHAnsi" w:hAnsi="Calibri"/>
      <w:szCs w:val="21"/>
      <w:lang w:eastAsia="en-US"/>
    </w:rPr>
  </w:style>
  <w:style w:type="paragraph" w:styleId="a9">
    <w:name w:val="List Paragraph"/>
    <w:basedOn w:val="a"/>
    <w:link w:val="aa"/>
    <w:uiPriority w:val="34"/>
    <w:qFormat/>
    <w:rsid w:val="00E94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E94C1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2B63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639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92260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260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22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BEF8-A998-49B7-8B46-1F29EFE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6-23T11:33:00Z</cp:lastPrinted>
  <dcterms:created xsi:type="dcterms:W3CDTF">2020-08-03T11:48:00Z</dcterms:created>
  <dcterms:modified xsi:type="dcterms:W3CDTF">2020-08-03T11:48:00Z</dcterms:modified>
</cp:coreProperties>
</file>